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9E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АДМИНИСТРАЦИЯ МУНИЦИПАЛЬНОГО РАЙОНА </w:t>
      </w:r>
    </w:p>
    <w:p w:rsidR="008E0DD9" w:rsidRPr="009E0418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ХИЛОКСКИЙ РАЙОН»</w:t>
      </w: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E0DD9" w:rsidRDefault="009E041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4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E0DD9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026ACA" w:rsidRPr="00A01428" w:rsidRDefault="00026ACA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292E39" w:rsidRDefault="00AB59D1" w:rsidP="001D7595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7 мая </w:t>
      </w:r>
      <w:r w:rsidR="00BF0B05">
        <w:rPr>
          <w:rFonts w:ascii="Times New Roman" w:hAnsi="Times New Roman" w:cs="Times New Roman"/>
          <w:bCs/>
          <w:sz w:val="28"/>
          <w:szCs w:val="28"/>
        </w:rPr>
        <w:t>2021</w:t>
      </w:r>
      <w:r w:rsidR="00BE43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50C">
        <w:rPr>
          <w:rFonts w:ascii="Times New Roman" w:hAnsi="Times New Roman" w:cs="Times New Roman"/>
          <w:bCs/>
          <w:sz w:val="28"/>
          <w:szCs w:val="28"/>
        </w:rPr>
        <w:t>года</w:t>
      </w:r>
      <w:r w:rsidR="006C074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BF0B05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bookmarkStart w:id="0" w:name="_GoBack"/>
      <w:bookmarkEnd w:id="0"/>
      <w:r w:rsidR="001D7595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BF0B0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3274E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306</w:t>
      </w:r>
    </w:p>
    <w:p w:rsidR="008E0DD9" w:rsidRPr="00C37DAC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963CD" w:rsidRPr="00C37DAC"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026ACA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ACA">
        <w:rPr>
          <w:rFonts w:ascii="Times New Roman" w:hAnsi="Times New Roman" w:cs="Times New Roman"/>
          <w:bCs/>
          <w:sz w:val="28"/>
          <w:szCs w:val="28"/>
        </w:rPr>
        <w:t>г.</w:t>
      </w:r>
      <w:r w:rsidR="00EC3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ACA">
        <w:rPr>
          <w:rFonts w:ascii="Times New Roman" w:hAnsi="Times New Roman" w:cs="Times New Roman"/>
          <w:bCs/>
          <w:sz w:val="28"/>
          <w:szCs w:val="28"/>
        </w:rPr>
        <w:t>Хилок</w:t>
      </w:r>
    </w:p>
    <w:p w:rsidR="004B23B9" w:rsidRPr="00026ACA" w:rsidRDefault="004B23B9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C37DAC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EA3E2C" w:rsidRPr="009F5A51" w:rsidRDefault="00AA30D7" w:rsidP="009F5A51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F5A51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и районного турнира </w:t>
      </w:r>
      <w:r w:rsidR="009F5A51" w:rsidRPr="009F5A51">
        <w:rPr>
          <w:rFonts w:ascii="Times New Roman" w:hAnsi="Times New Roman" w:cs="Times New Roman"/>
          <w:b/>
          <w:bCs/>
          <w:sz w:val="28"/>
          <w:szCs w:val="28"/>
        </w:rPr>
        <w:t>по мини - футболу «Кубок Победы» среди юношеских команд муниципального района «Хилокский район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01428" w:rsidRPr="000D0391" w:rsidRDefault="00A01428" w:rsidP="008F5A68">
      <w:pPr>
        <w:widowControl/>
        <w:tabs>
          <w:tab w:val="left" w:pos="10348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78B9" w:rsidRPr="00FE66BE" w:rsidRDefault="00CD63B4" w:rsidP="00CD63B4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078B9" w:rsidRPr="00C859C9">
        <w:rPr>
          <w:rFonts w:ascii="Times New Roman" w:hAnsi="Times New Roman" w:cs="Times New Roman"/>
          <w:sz w:val="28"/>
          <w:szCs w:val="28"/>
        </w:rPr>
        <w:t xml:space="preserve">В </w:t>
      </w:r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312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татьей 8 Устава муниципального района «</w:t>
      </w:r>
      <w:r w:rsidR="00476D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локский район» и </w:t>
      </w:r>
      <w:r w:rsidR="003224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ьмом</w:t>
      </w:r>
      <w:r w:rsidR="00EC30F6" w:rsidRPr="00EC30F6">
        <w:t xml:space="preserve"> </w:t>
      </w:r>
      <w:r w:rsidR="00EC30F6" w:rsidRPr="00EC30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стерства физической культуры и спорта Забайкальского края</w:t>
      </w:r>
      <w:r w:rsidR="003224C4" w:rsidRPr="003224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7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3224C4" w:rsidRPr="003224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-10/1468</w:t>
      </w:r>
      <w:r w:rsidR="00057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</w:t>
      </w:r>
      <w:r w:rsidR="003224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</w:t>
      </w:r>
      <w:r w:rsidR="003224C4" w:rsidRPr="003224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3224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4.</w:t>
      </w:r>
      <w:r w:rsidR="00057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21 года, </w:t>
      </w:r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</w:t>
      </w:r>
      <w:r w:rsidR="003224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страция муниципального района </w:t>
      </w:r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Хилокский район»</w:t>
      </w:r>
      <w:r w:rsidR="007A6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836DB2">
        <w:rPr>
          <w:rFonts w:ascii="Times New Roman" w:hAnsi="Times New Roman" w:cs="Times New Roman"/>
          <w:b/>
          <w:bCs/>
          <w:color w:val="000000" w:themeColor="text1"/>
          <w:spacing w:val="20"/>
          <w:sz w:val="28"/>
          <w:szCs w:val="28"/>
        </w:rPr>
        <w:t>п</w:t>
      </w:r>
      <w:proofErr w:type="gramEnd"/>
      <w:r w:rsidR="00836DB2">
        <w:rPr>
          <w:rFonts w:ascii="Times New Roman" w:hAnsi="Times New Roman" w:cs="Times New Roman"/>
          <w:b/>
          <w:bCs/>
          <w:color w:val="000000" w:themeColor="text1"/>
          <w:spacing w:val="20"/>
          <w:sz w:val="28"/>
          <w:szCs w:val="28"/>
        </w:rPr>
        <w:t xml:space="preserve"> о с т а н о в л я е т:</w:t>
      </w:r>
    </w:p>
    <w:p w:rsidR="000D0391" w:rsidRPr="0005721B" w:rsidRDefault="0052616F" w:rsidP="005C30BC">
      <w:pPr>
        <w:pStyle w:val="aff"/>
        <w:widowControl/>
        <w:numPr>
          <w:ilvl w:val="0"/>
          <w:numId w:val="9"/>
        </w:numPr>
        <w:tabs>
          <w:tab w:val="left" w:pos="10348"/>
        </w:tabs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сти </w:t>
      </w:r>
      <w:r w:rsidR="0005721B">
        <w:rPr>
          <w:rFonts w:ascii="Times New Roman" w:hAnsi="Times New Roman" w:cs="Times New Roman"/>
          <w:sz w:val="28"/>
        </w:rPr>
        <w:t xml:space="preserve">29 мая </w:t>
      </w:r>
      <w:r w:rsidR="009B3DA5">
        <w:rPr>
          <w:rFonts w:ascii="Times New Roman" w:hAnsi="Times New Roman" w:cs="Times New Roman"/>
          <w:sz w:val="28"/>
        </w:rPr>
        <w:t xml:space="preserve">2021 </w:t>
      </w:r>
      <w:r w:rsidR="00EB43E7" w:rsidRPr="00763975">
        <w:rPr>
          <w:rFonts w:ascii="Times New Roman" w:hAnsi="Times New Roman" w:cs="Times New Roman"/>
          <w:sz w:val="28"/>
        </w:rPr>
        <w:t>года</w:t>
      </w:r>
      <w:r w:rsidR="0005721B">
        <w:rPr>
          <w:rFonts w:ascii="Times New Roman" w:hAnsi="Times New Roman" w:cs="Times New Roman"/>
          <w:sz w:val="28"/>
        </w:rPr>
        <w:t xml:space="preserve"> районный турнир</w:t>
      </w:r>
      <w:r w:rsidR="0005721B" w:rsidRPr="0005721B">
        <w:rPr>
          <w:rFonts w:ascii="Times New Roman" w:hAnsi="Times New Roman" w:cs="Times New Roman"/>
          <w:sz w:val="28"/>
        </w:rPr>
        <w:t xml:space="preserve"> по мини - футболу «Кубок Победы» среди юношеских команд </w:t>
      </w:r>
      <w:r w:rsidR="00C50EFE" w:rsidRPr="0005721B">
        <w:rPr>
          <w:rFonts w:ascii="Times New Roman" w:hAnsi="Times New Roman" w:cs="Times New Roman"/>
          <w:sz w:val="28"/>
        </w:rPr>
        <w:t>в муниципальном районе «Хилокский район»</w:t>
      </w:r>
      <w:r w:rsidR="00C50EFE" w:rsidRPr="00057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B676D" w:rsidRPr="00057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</w:t>
      </w:r>
      <w:r w:rsidR="00057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урнир</w:t>
      </w:r>
      <w:r w:rsidRPr="00057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312F51" w:rsidRPr="005C30BC" w:rsidRDefault="000D0391" w:rsidP="005C30BC">
      <w:pPr>
        <w:pStyle w:val="aff"/>
        <w:widowControl/>
        <w:numPr>
          <w:ilvl w:val="0"/>
          <w:numId w:val="9"/>
        </w:numPr>
        <w:tabs>
          <w:tab w:val="left" w:pos="10348"/>
        </w:tabs>
        <w:ind w:hanging="622"/>
        <w:rPr>
          <w:rFonts w:ascii="Times New Roman" w:hAnsi="Times New Roman" w:cs="Times New Roman"/>
          <w:sz w:val="28"/>
        </w:rPr>
      </w:pPr>
      <w:r w:rsidRPr="009B3DA5">
        <w:rPr>
          <w:rFonts w:ascii="Times New Roman" w:hAnsi="Times New Roman" w:cs="Times New Roman"/>
          <w:sz w:val="28"/>
        </w:rPr>
        <w:t xml:space="preserve">Утвердить </w:t>
      </w:r>
      <w:r w:rsidR="00DD4546" w:rsidRPr="009B3DA5">
        <w:rPr>
          <w:rFonts w:ascii="Times New Roman" w:hAnsi="Times New Roman" w:cs="Times New Roman"/>
          <w:sz w:val="28"/>
        </w:rPr>
        <w:t xml:space="preserve">прилагаемое </w:t>
      </w:r>
      <w:r w:rsidR="009B676D" w:rsidRPr="009B3DA5">
        <w:rPr>
          <w:rFonts w:ascii="Times New Roman" w:hAnsi="Times New Roman" w:cs="Times New Roman"/>
          <w:sz w:val="28"/>
        </w:rPr>
        <w:t>Положение</w:t>
      </w:r>
      <w:r w:rsidR="00D25BEB">
        <w:rPr>
          <w:rFonts w:ascii="Times New Roman" w:hAnsi="Times New Roman" w:cs="Times New Roman"/>
          <w:sz w:val="28"/>
        </w:rPr>
        <w:t xml:space="preserve"> о</w:t>
      </w:r>
      <w:r w:rsidR="00D25BEB" w:rsidRPr="00D25BEB">
        <w:rPr>
          <w:rFonts w:ascii="Times New Roman" w:hAnsi="Times New Roman" w:cs="Times New Roman"/>
          <w:sz w:val="28"/>
        </w:rPr>
        <w:t xml:space="preserve"> проведении районного турнира</w:t>
      </w:r>
      <w:r w:rsidR="005C30BC">
        <w:rPr>
          <w:rFonts w:ascii="Times New Roman" w:hAnsi="Times New Roman" w:cs="Times New Roman"/>
          <w:sz w:val="28"/>
        </w:rPr>
        <w:t xml:space="preserve"> </w:t>
      </w:r>
      <w:r w:rsidR="00D25BEB" w:rsidRPr="005C30BC">
        <w:rPr>
          <w:rFonts w:ascii="Times New Roman" w:hAnsi="Times New Roman" w:cs="Times New Roman"/>
          <w:sz w:val="28"/>
        </w:rPr>
        <w:t xml:space="preserve">по мини - футболу «Кубок Победы» среди юношеских команд </w:t>
      </w:r>
      <w:r w:rsidR="00C50EFE" w:rsidRPr="005C30BC">
        <w:rPr>
          <w:rFonts w:ascii="Times New Roman" w:hAnsi="Times New Roman" w:cs="Times New Roman"/>
          <w:sz w:val="28"/>
        </w:rPr>
        <w:t>в муниципальном районе «Хилокский район».</w:t>
      </w:r>
    </w:p>
    <w:p w:rsidR="00146D82" w:rsidRPr="00D25BEB" w:rsidRDefault="004F2D73" w:rsidP="005C30BC">
      <w:pPr>
        <w:pStyle w:val="aff"/>
        <w:widowControl/>
        <w:numPr>
          <w:ilvl w:val="0"/>
          <w:numId w:val="9"/>
        </w:numPr>
        <w:tabs>
          <w:tab w:val="left" w:pos="10348"/>
        </w:tabs>
        <w:ind w:hanging="622"/>
        <w:rPr>
          <w:rFonts w:ascii="Times New Roman" w:hAnsi="Times New Roman" w:cs="Times New Roman"/>
          <w:sz w:val="28"/>
        </w:rPr>
      </w:pPr>
      <w:r w:rsidRPr="009B3DA5">
        <w:rPr>
          <w:rFonts w:ascii="Times New Roman" w:hAnsi="Times New Roman" w:cs="Times New Roman"/>
          <w:sz w:val="28"/>
        </w:rPr>
        <w:t xml:space="preserve">Консультанту по </w:t>
      </w:r>
      <w:r w:rsidR="00C078B9" w:rsidRPr="009B3DA5">
        <w:rPr>
          <w:rFonts w:ascii="Times New Roman" w:hAnsi="Times New Roman" w:cs="Times New Roman"/>
          <w:sz w:val="28"/>
        </w:rPr>
        <w:t>физической культуре и спорту</w:t>
      </w:r>
      <w:r w:rsidR="00F91280" w:rsidRPr="009B3DA5">
        <w:rPr>
          <w:rFonts w:ascii="Times New Roman" w:hAnsi="Times New Roman" w:cs="Times New Roman"/>
          <w:sz w:val="28"/>
        </w:rPr>
        <w:t xml:space="preserve"> </w:t>
      </w:r>
      <w:r w:rsidR="00FF250C" w:rsidRPr="009B3DA5">
        <w:rPr>
          <w:rFonts w:ascii="Times New Roman" w:hAnsi="Times New Roman" w:cs="Times New Roman"/>
          <w:sz w:val="28"/>
        </w:rPr>
        <w:t xml:space="preserve">администрации муниципального района «Хилокский район» </w:t>
      </w:r>
      <w:r w:rsidR="00BE4376" w:rsidRPr="009B3DA5">
        <w:rPr>
          <w:rFonts w:ascii="Times New Roman" w:hAnsi="Times New Roman" w:cs="Times New Roman"/>
          <w:sz w:val="28"/>
        </w:rPr>
        <w:t xml:space="preserve">Кузьминой Е.Н. </w:t>
      </w:r>
      <w:r w:rsidR="009B676D" w:rsidRPr="009B3DA5">
        <w:rPr>
          <w:rFonts w:ascii="Times New Roman" w:hAnsi="Times New Roman" w:cs="Times New Roman"/>
          <w:sz w:val="28"/>
        </w:rPr>
        <w:t>организовать проведение</w:t>
      </w:r>
      <w:r w:rsidR="00D25BEB">
        <w:rPr>
          <w:rFonts w:ascii="Times New Roman" w:hAnsi="Times New Roman" w:cs="Times New Roman"/>
          <w:sz w:val="28"/>
        </w:rPr>
        <w:t xml:space="preserve"> </w:t>
      </w:r>
      <w:r w:rsidR="00D25BEB" w:rsidRPr="00D25BEB">
        <w:rPr>
          <w:rFonts w:ascii="Times New Roman" w:hAnsi="Times New Roman" w:cs="Times New Roman"/>
          <w:sz w:val="28"/>
        </w:rPr>
        <w:t>проведении районного т</w:t>
      </w:r>
      <w:r w:rsidR="00D25BEB">
        <w:rPr>
          <w:rFonts w:ascii="Times New Roman" w:hAnsi="Times New Roman" w:cs="Times New Roman"/>
          <w:sz w:val="28"/>
        </w:rPr>
        <w:t xml:space="preserve">урнира </w:t>
      </w:r>
      <w:r w:rsidR="00D25BEB" w:rsidRPr="00D25BEB">
        <w:rPr>
          <w:rFonts w:ascii="Times New Roman" w:hAnsi="Times New Roman" w:cs="Times New Roman"/>
          <w:sz w:val="28"/>
        </w:rPr>
        <w:t>по мини - футболу «Кубок Победы</w:t>
      </w:r>
      <w:r w:rsidR="00395DC5">
        <w:rPr>
          <w:rFonts w:ascii="Times New Roman" w:hAnsi="Times New Roman" w:cs="Times New Roman"/>
          <w:sz w:val="28"/>
        </w:rPr>
        <w:t xml:space="preserve">» среди юношеских команд в </w:t>
      </w:r>
      <w:r w:rsidR="00C50EFE" w:rsidRPr="00D25BEB">
        <w:rPr>
          <w:rFonts w:ascii="Times New Roman" w:hAnsi="Times New Roman" w:cs="Times New Roman"/>
          <w:sz w:val="28"/>
        </w:rPr>
        <w:t>муниципальном районе «Хилокский район».</w:t>
      </w:r>
    </w:p>
    <w:p w:rsidR="000D0391" w:rsidRPr="009B3DA5" w:rsidRDefault="00EB43E7" w:rsidP="005C30BC">
      <w:pPr>
        <w:pStyle w:val="aff"/>
        <w:widowControl/>
        <w:numPr>
          <w:ilvl w:val="0"/>
          <w:numId w:val="9"/>
        </w:numPr>
        <w:tabs>
          <w:tab w:val="left" w:pos="10348"/>
        </w:tabs>
        <w:ind w:hanging="622"/>
        <w:rPr>
          <w:rFonts w:ascii="Times New Roman" w:hAnsi="Times New Roman" w:cs="Times New Roman"/>
          <w:sz w:val="28"/>
        </w:rPr>
      </w:pPr>
      <w:r w:rsidRPr="009B3DA5">
        <w:rPr>
          <w:rFonts w:ascii="Times New Roman" w:hAnsi="Times New Roman" w:cs="Times New Roman"/>
          <w:sz w:val="28"/>
        </w:rPr>
        <w:t>За рабо</w:t>
      </w:r>
      <w:r w:rsidR="00395DC5">
        <w:rPr>
          <w:rFonts w:ascii="Times New Roman" w:hAnsi="Times New Roman" w:cs="Times New Roman"/>
          <w:sz w:val="28"/>
        </w:rPr>
        <w:t>ту в выходной день 29.05</w:t>
      </w:r>
      <w:r w:rsidR="009D386D" w:rsidRPr="009B3DA5">
        <w:rPr>
          <w:rFonts w:ascii="Times New Roman" w:hAnsi="Times New Roman" w:cs="Times New Roman"/>
          <w:sz w:val="28"/>
        </w:rPr>
        <w:t>.2021 года Кузьминой Е.Н. предоставить другой день отдыха, по заявлению.</w:t>
      </w:r>
    </w:p>
    <w:p w:rsidR="00312F51" w:rsidRPr="009B3DA5" w:rsidRDefault="00312F51" w:rsidP="005C30BC">
      <w:pPr>
        <w:pStyle w:val="aff"/>
        <w:widowControl/>
        <w:numPr>
          <w:ilvl w:val="0"/>
          <w:numId w:val="9"/>
        </w:numPr>
        <w:tabs>
          <w:tab w:val="left" w:pos="10348"/>
        </w:tabs>
        <w:autoSpaceDE/>
        <w:autoSpaceDN/>
        <w:adjustRightInd/>
        <w:ind w:hanging="622"/>
        <w:rPr>
          <w:rFonts w:ascii="Times New Roman" w:hAnsi="Times New Roman" w:cs="Times New Roman"/>
          <w:sz w:val="28"/>
        </w:rPr>
      </w:pPr>
      <w:r w:rsidRPr="009B3DA5">
        <w:rPr>
          <w:rFonts w:ascii="Times New Roman" w:hAnsi="Times New Roman" w:cs="Times New Roman"/>
          <w:sz w:val="28"/>
        </w:rPr>
        <w:t xml:space="preserve">Контроль над исполнением данного постановления возложить на заместителя </w:t>
      </w:r>
      <w:r w:rsidR="009D386D" w:rsidRPr="009B3DA5">
        <w:rPr>
          <w:rFonts w:ascii="Times New Roman" w:hAnsi="Times New Roman" w:cs="Times New Roman"/>
          <w:sz w:val="28"/>
        </w:rPr>
        <w:t xml:space="preserve">руководителя </w:t>
      </w:r>
      <w:r w:rsidRPr="009B3DA5">
        <w:rPr>
          <w:rFonts w:ascii="Times New Roman" w:hAnsi="Times New Roman" w:cs="Times New Roman"/>
          <w:sz w:val="28"/>
        </w:rPr>
        <w:t>администрации муниципального района «Хилокский район» по социальным вопросам Васильеву</w:t>
      </w:r>
      <w:r w:rsidR="009D386D" w:rsidRPr="009B3DA5">
        <w:rPr>
          <w:rFonts w:ascii="Times New Roman" w:hAnsi="Times New Roman" w:cs="Times New Roman"/>
          <w:sz w:val="28"/>
        </w:rPr>
        <w:t xml:space="preserve"> </w:t>
      </w:r>
      <w:r w:rsidRPr="009B3DA5">
        <w:rPr>
          <w:rFonts w:ascii="Times New Roman" w:hAnsi="Times New Roman" w:cs="Times New Roman"/>
          <w:sz w:val="28"/>
        </w:rPr>
        <w:t>Т.Ф.</w:t>
      </w:r>
    </w:p>
    <w:p w:rsidR="00FF250C" w:rsidRPr="009B3DA5" w:rsidRDefault="00FF250C" w:rsidP="005C30BC">
      <w:pPr>
        <w:pStyle w:val="aff"/>
        <w:widowControl/>
        <w:numPr>
          <w:ilvl w:val="0"/>
          <w:numId w:val="9"/>
        </w:numPr>
        <w:tabs>
          <w:tab w:val="left" w:pos="10348"/>
        </w:tabs>
        <w:autoSpaceDE/>
        <w:autoSpaceDN/>
        <w:adjustRightInd/>
        <w:ind w:hanging="622"/>
        <w:rPr>
          <w:rFonts w:ascii="Times New Roman" w:hAnsi="Times New Roman" w:cs="Times New Roman"/>
          <w:sz w:val="28"/>
          <w:szCs w:val="28"/>
        </w:rPr>
      </w:pPr>
      <w:r w:rsidRPr="009B3DA5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муниципального района «Хилокский район».</w:t>
      </w:r>
    </w:p>
    <w:p w:rsidR="009D386D" w:rsidRPr="009B3DA5" w:rsidRDefault="009D386D" w:rsidP="005C30BC">
      <w:pPr>
        <w:pStyle w:val="aff"/>
        <w:widowControl/>
        <w:numPr>
          <w:ilvl w:val="0"/>
          <w:numId w:val="9"/>
        </w:numPr>
        <w:tabs>
          <w:tab w:val="left" w:pos="10348"/>
        </w:tabs>
        <w:autoSpaceDE/>
        <w:autoSpaceDN/>
        <w:adjustRightInd/>
        <w:ind w:hanging="622"/>
        <w:rPr>
          <w:rFonts w:ascii="Times New Roman" w:hAnsi="Times New Roman" w:cs="Times New Roman"/>
          <w:sz w:val="28"/>
          <w:szCs w:val="28"/>
        </w:rPr>
      </w:pPr>
      <w:r w:rsidRPr="009B3DA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9800EB" w:rsidRDefault="009800EB" w:rsidP="005C30BC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9800EB" w:rsidRDefault="009800EB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9D386D" w:rsidRDefault="00395DC5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04F0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91280">
        <w:rPr>
          <w:rFonts w:ascii="Times New Roman" w:hAnsi="Times New Roman" w:cs="Times New Roman"/>
          <w:sz w:val="28"/>
          <w:szCs w:val="28"/>
        </w:rPr>
        <w:t xml:space="preserve"> </w:t>
      </w:r>
      <w:r w:rsidR="00104F00">
        <w:rPr>
          <w:rFonts w:ascii="Times New Roman" w:hAnsi="Times New Roman" w:cs="Times New Roman"/>
          <w:sz w:val="28"/>
          <w:szCs w:val="28"/>
        </w:rPr>
        <w:t>муниципального</w:t>
      </w:r>
      <w:r w:rsidR="009D386D">
        <w:rPr>
          <w:rFonts w:ascii="Times New Roman" w:hAnsi="Times New Roman" w:cs="Times New Roman"/>
          <w:sz w:val="28"/>
          <w:szCs w:val="28"/>
        </w:rPr>
        <w:t xml:space="preserve"> </w:t>
      </w:r>
      <w:r w:rsidR="00104F00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C774E3" w:rsidRDefault="00104F00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3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95D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D1F60">
        <w:rPr>
          <w:rFonts w:ascii="Times New Roman" w:hAnsi="Times New Roman" w:cs="Times New Roman"/>
          <w:sz w:val="28"/>
          <w:szCs w:val="28"/>
        </w:rPr>
        <w:t xml:space="preserve">  </w:t>
      </w:r>
      <w:r w:rsidR="0074690E">
        <w:rPr>
          <w:rFonts w:ascii="Times New Roman" w:hAnsi="Times New Roman" w:cs="Times New Roman"/>
          <w:sz w:val="28"/>
          <w:szCs w:val="28"/>
        </w:rPr>
        <w:t xml:space="preserve">   </w:t>
      </w:r>
      <w:r w:rsidR="00DD1F60">
        <w:rPr>
          <w:rFonts w:ascii="Times New Roman" w:hAnsi="Times New Roman" w:cs="Times New Roman"/>
          <w:sz w:val="28"/>
          <w:szCs w:val="28"/>
        </w:rPr>
        <w:t xml:space="preserve">  </w:t>
      </w:r>
      <w:r w:rsidR="00395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DC5">
        <w:rPr>
          <w:rFonts w:ascii="Times New Roman" w:hAnsi="Times New Roman" w:cs="Times New Roman"/>
          <w:sz w:val="28"/>
          <w:szCs w:val="28"/>
        </w:rPr>
        <w:t>К.В.С</w:t>
      </w:r>
      <w:r w:rsidR="00DD1F60">
        <w:rPr>
          <w:rFonts w:ascii="Times New Roman" w:hAnsi="Times New Roman" w:cs="Times New Roman"/>
          <w:sz w:val="28"/>
          <w:szCs w:val="28"/>
        </w:rPr>
        <w:t>еров</w:t>
      </w:r>
      <w:proofErr w:type="spellEnd"/>
    </w:p>
    <w:sectPr w:rsidR="00C774E3" w:rsidSect="0018549E">
      <w:type w:val="continuous"/>
      <w:pgSz w:w="11906" w:h="16838"/>
      <w:pgMar w:top="1134" w:right="567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92C"/>
    <w:multiLevelType w:val="hybridMultilevel"/>
    <w:tmpl w:val="9B964CFE"/>
    <w:lvl w:ilvl="0" w:tplc="EB18A3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A60960"/>
    <w:multiLevelType w:val="hybridMultilevel"/>
    <w:tmpl w:val="AE7683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4250839"/>
    <w:multiLevelType w:val="hybridMultilevel"/>
    <w:tmpl w:val="A2C2703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375494"/>
    <w:multiLevelType w:val="hybridMultilevel"/>
    <w:tmpl w:val="5450D13C"/>
    <w:lvl w:ilvl="0" w:tplc="834A401E">
      <w:start w:val="1"/>
      <w:numFmt w:val="decimal"/>
      <w:lvlText w:val="%1."/>
      <w:lvlJc w:val="left"/>
      <w:pPr>
        <w:ind w:left="622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6F41E20"/>
    <w:multiLevelType w:val="hybridMultilevel"/>
    <w:tmpl w:val="EA6A91F8"/>
    <w:lvl w:ilvl="0" w:tplc="834A401E">
      <w:start w:val="1"/>
      <w:numFmt w:val="decimal"/>
      <w:lvlText w:val="%1."/>
      <w:lvlJc w:val="left"/>
      <w:pPr>
        <w:ind w:left="1905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51946E1D"/>
    <w:multiLevelType w:val="multilevel"/>
    <w:tmpl w:val="1A6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D8366F"/>
    <w:multiLevelType w:val="multilevel"/>
    <w:tmpl w:val="0C8A4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3201A7"/>
    <w:multiLevelType w:val="hybridMultilevel"/>
    <w:tmpl w:val="582E5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D9"/>
    <w:rsid w:val="00004F3C"/>
    <w:rsid w:val="00010EF8"/>
    <w:rsid w:val="00017A55"/>
    <w:rsid w:val="00024D94"/>
    <w:rsid w:val="00024F4C"/>
    <w:rsid w:val="00026ACA"/>
    <w:rsid w:val="00046451"/>
    <w:rsid w:val="0005721B"/>
    <w:rsid w:val="00063DEC"/>
    <w:rsid w:val="000673DD"/>
    <w:rsid w:val="0007235F"/>
    <w:rsid w:val="00090A4A"/>
    <w:rsid w:val="000B7908"/>
    <w:rsid w:val="000D0391"/>
    <w:rsid w:val="000D700D"/>
    <w:rsid w:val="000F00E7"/>
    <w:rsid w:val="000F2019"/>
    <w:rsid w:val="00102E72"/>
    <w:rsid w:val="00104F00"/>
    <w:rsid w:val="00130226"/>
    <w:rsid w:val="00131151"/>
    <w:rsid w:val="00145917"/>
    <w:rsid w:val="00146D82"/>
    <w:rsid w:val="001557EF"/>
    <w:rsid w:val="0017186D"/>
    <w:rsid w:val="00180018"/>
    <w:rsid w:val="0018549E"/>
    <w:rsid w:val="001A0835"/>
    <w:rsid w:val="001B0000"/>
    <w:rsid w:val="001C11A3"/>
    <w:rsid w:val="001C13B6"/>
    <w:rsid w:val="001D7595"/>
    <w:rsid w:val="001E2618"/>
    <w:rsid w:val="001F717C"/>
    <w:rsid w:val="0020314A"/>
    <w:rsid w:val="0020671C"/>
    <w:rsid w:val="002076EB"/>
    <w:rsid w:val="002112E4"/>
    <w:rsid w:val="002121D1"/>
    <w:rsid w:val="00213319"/>
    <w:rsid w:val="00214FF0"/>
    <w:rsid w:val="00220708"/>
    <w:rsid w:val="00251426"/>
    <w:rsid w:val="00252074"/>
    <w:rsid w:val="00292E39"/>
    <w:rsid w:val="00297309"/>
    <w:rsid w:val="002B6F1B"/>
    <w:rsid w:val="002D5ED3"/>
    <w:rsid w:val="002E114F"/>
    <w:rsid w:val="002E27EB"/>
    <w:rsid w:val="002F3913"/>
    <w:rsid w:val="002F4178"/>
    <w:rsid w:val="002F7984"/>
    <w:rsid w:val="00305681"/>
    <w:rsid w:val="0030777E"/>
    <w:rsid w:val="00312F51"/>
    <w:rsid w:val="00320179"/>
    <w:rsid w:val="003224C4"/>
    <w:rsid w:val="0033274E"/>
    <w:rsid w:val="003328A3"/>
    <w:rsid w:val="00332AC5"/>
    <w:rsid w:val="00337644"/>
    <w:rsid w:val="003412AE"/>
    <w:rsid w:val="00346C66"/>
    <w:rsid w:val="00353A3C"/>
    <w:rsid w:val="00354CF8"/>
    <w:rsid w:val="00367349"/>
    <w:rsid w:val="00395DC5"/>
    <w:rsid w:val="003B403C"/>
    <w:rsid w:val="003C162B"/>
    <w:rsid w:val="003C6925"/>
    <w:rsid w:val="003F0731"/>
    <w:rsid w:val="003F3283"/>
    <w:rsid w:val="004005F7"/>
    <w:rsid w:val="00401122"/>
    <w:rsid w:val="0042238B"/>
    <w:rsid w:val="0043303E"/>
    <w:rsid w:val="00435071"/>
    <w:rsid w:val="00460801"/>
    <w:rsid w:val="0046475E"/>
    <w:rsid w:val="00464EAD"/>
    <w:rsid w:val="0047462B"/>
    <w:rsid w:val="00476DC5"/>
    <w:rsid w:val="004924FA"/>
    <w:rsid w:val="004B02C4"/>
    <w:rsid w:val="004B23B9"/>
    <w:rsid w:val="004C0BA1"/>
    <w:rsid w:val="004C3705"/>
    <w:rsid w:val="004D0B55"/>
    <w:rsid w:val="004F2D73"/>
    <w:rsid w:val="004F38D9"/>
    <w:rsid w:val="004F3FDA"/>
    <w:rsid w:val="004F501F"/>
    <w:rsid w:val="0050392D"/>
    <w:rsid w:val="0052616F"/>
    <w:rsid w:val="0053277B"/>
    <w:rsid w:val="005352D9"/>
    <w:rsid w:val="00535A65"/>
    <w:rsid w:val="0054146D"/>
    <w:rsid w:val="0054441A"/>
    <w:rsid w:val="00555DF7"/>
    <w:rsid w:val="005635DA"/>
    <w:rsid w:val="00567767"/>
    <w:rsid w:val="00583A96"/>
    <w:rsid w:val="00586794"/>
    <w:rsid w:val="005A5F77"/>
    <w:rsid w:val="005C13DF"/>
    <w:rsid w:val="005C30BC"/>
    <w:rsid w:val="005C5789"/>
    <w:rsid w:val="005C7FFE"/>
    <w:rsid w:val="005D2F8B"/>
    <w:rsid w:val="005D3CDB"/>
    <w:rsid w:val="005E0A7A"/>
    <w:rsid w:val="005E2216"/>
    <w:rsid w:val="005E5EF7"/>
    <w:rsid w:val="00601905"/>
    <w:rsid w:val="00606B45"/>
    <w:rsid w:val="006527AE"/>
    <w:rsid w:val="00655929"/>
    <w:rsid w:val="00664A7B"/>
    <w:rsid w:val="00673F01"/>
    <w:rsid w:val="00676A9E"/>
    <w:rsid w:val="00682441"/>
    <w:rsid w:val="00682D83"/>
    <w:rsid w:val="00695775"/>
    <w:rsid w:val="006B0726"/>
    <w:rsid w:val="006B295F"/>
    <w:rsid w:val="006C074E"/>
    <w:rsid w:val="006C0EB6"/>
    <w:rsid w:val="006C34C4"/>
    <w:rsid w:val="006E7678"/>
    <w:rsid w:val="006F6BD0"/>
    <w:rsid w:val="006F7671"/>
    <w:rsid w:val="00702655"/>
    <w:rsid w:val="007110D7"/>
    <w:rsid w:val="00720FFF"/>
    <w:rsid w:val="00726433"/>
    <w:rsid w:val="0074690E"/>
    <w:rsid w:val="007556FC"/>
    <w:rsid w:val="00756272"/>
    <w:rsid w:val="00763975"/>
    <w:rsid w:val="00767914"/>
    <w:rsid w:val="007704C1"/>
    <w:rsid w:val="007722A9"/>
    <w:rsid w:val="00777C1C"/>
    <w:rsid w:val="00797AA4"/>
    <w:rsid w:val="007A404C"/>
    <w:rsid w:val="007A631F"/>
    <w:rsid w:val="007B6F4C"/>
    <w:rsid w:val="007B6FD8"/>
    <w:rsid w:val="007C09E5"/>
    <w:rsid w:val="007E02F8"/>
    <w:rsid w:val="007F4A6F"/>
    <w:rsid w:val="007F4E2B"/>
    <w:rsid w:val="008069FB"/>
    <w:rsid w:val="008172FD"/>
    <w:rsid w:val="00817F70"/>
    <w:rsid w:val="00821970"/>
    <w:rsid w:val="008252FD"/>
    <w:rsid w:val="00836DB2"/>
    <w:rsid w:val="00843E2D"/>
    <w:rsid w:val="00870053"/>
    <w:rsid w:val="00880EE6"/>
    <w:rsid w:val="00883BE5"/>
    <w:rsid w:val="008907D5"/>
    <w:rsid w:val="008963CD"/>
    <w:rsid w:val="00896ECB"/>
    <w:rsid w:val="008A7C8E"/>
    <w:rsid w:val="008C38A0"/>
    <w:rsid w:val="008D1755"/>
    <w:rsid w:val="008E0DD9"/>
    <w:rsid w:val="008E0FD7"/>
    <w:rsid w:val="008E4CFD"/>
    <w:rsid w:val="008F20DA"/>
    <w:rsid w:val="008F5A68"/>
    <w:rsid w:val="00905145"/>
    <w:rsid w:val="00916FDA"/>
    <w:rsid w:val="0093040E"/>
    <w:rsid w:val="00931124"/>
    <w:rsid w:val="00944938"/>
    <w:rsid w:val="0094570C"/>
    <w:rsid w:val="00964254"/>
    <w:rsid w:val="0097207B"/>
    <w:rsid w:val="009800EB"/>
    <w:rsid w:val="0098542E"/>
    <w:rsid w:val="00997651"/>
    <w:rsid w:val="009A4CE7"/>
    <w:rsid w:val="009B3DA5"/>
    <w:rsid w:val="009B6168"/>
    <w:rsid w:val="009B676D"/>
    <w:rsid w:val="009B7A05"/>
    <w:rsid w:val="009C545D"/>
    <w:rsid w:val="009D386D"/>
    <w:rsid w:val="009E0418"/>
    <w:rsid w:val="009F5A51"/>
    <w:rsid w:val="009F6E82"/>
    <w:rsid w:val="00A01428"/>
    <w:rsid w:val="00A057C1"/>
    <w:rsid w:val="00A15E60"/>
    <w:rsid w:val="00A1630F"/>
    <w:rsid w:val="00A30805"/>
    <w:rsid w:val="00A30BFD"/>
    <w:rsid w:val="00A514DE"/>
    <w:rsid w:val="00A561F1"/>
    <w:rsid w:val="00A61259"/>
    <w:rsid w:val="00A67C9D"/>
    <w:rsid w:val="00AA30D7"/>
    <w:rsid w:val="00AA333A"/>
    <w:rsid w:val="00AA7B14"/>
    <w:rsid w:val="00AB437E"/>
    <w:rsid w:val="00AB59D1"/>
    <w:rsid w:val="00AB6369"/>
    <w:rsid w:val="00AD3B53"/>
    <w:rsid w:val="00AE1749"/>
    <w:rsid w:val="00B059AA"/>
    <w:rsid w:val="00B0788C"/>
    <w:rsid w:val="00B2226B"/>
    <w:rsid w:val="00B23AFE"/>
    <w:rsid w:val="00B23F53"/>
    <w:rsid w:val="00B31CAD"/>
    <w:rsid w:val="00B32B64"/>
    <w:rsid w:val="00B53CA8"/>
    <w:rsid w:val="00B55C21"/>
    <w:rsid w:val="00B84064"/>
    <w:rsid w:val="00B97521"/>
    <w:rsid w:val="00BA1CD8"/>
    <w:rsid w:val="00BC275D"/>
    <w:rsid w:val="00BC570E"/>
    <w:rsid w:val="00BE3F07"/>
    <w:rsid w:val="00BE4376"/>
    <w:rsid w:val="00BE50F2"/>
    <w:rsid w:val="00BE672B"/>
    <w:rsid w:val="00BF0B05"/>
    <w:rsid w:val="00C03CBD"/>
    <w:rsid w:val="00C078B9"/>
    <w:rsid w:val="00C1777E"/>
    <w:rsid w:val="00C238CC"/>
    <w:rsid w:val="00C33F7A"/>
    <w:rsid w:val="00C36FF2"/>
    <w:rsid w:val="00C37DAC"/>
    <w:rsid w:val="00C43411"/>
    <w:rsid w:val="00C50EFE"/>
    <w:rsid w:val="00C55850"/>
    <w:rsid w:val="00C70CA9"/>
    <w:rsid w:val="00C719E9"/>
    <w:rsid w:val="00C774E3"/>
    <w:rsid w:val="00C9529A"/>
    <w:rsid w:val="00C96D9B"/>
    <w:rsid w:val="00CD63B4"/>
    <w:rsid w:val="00CE17E4"/>
    <w:rsid w:val="00CE6BE2"/>
    <w:rsid w:val="00CE6F14"/>
    <w:rsid w:val="00CF3410"/>
    <w:rsid w:val="00D0045D"/>
    <w:rsid w:val="00D12F99"/>
    <w:rsid w:val="00D25BEB"/>
    <w:rsid w:val="00D26967"/>
    <w:rsid w:val="00D41609"/>
    <w:rsid w:val="00D42216"/>
    <w:rsid w:val="00D57B4D"/>
    <w:rsid w:val="00D64F44"/>
    <w:rsid w:val="00D9015C"/>
    <w:rsid w:val="00D91E57"/>
    <w:rsid w:val="00DA1CF0"/>
    <w:rsid w:val="00DB5FC3"/>
    <w:rsid w:val="00DB6645"/>
    <w:rsid w:val="00DC54E6"/>
    <w:rsid w:val="00DD1F60"/>
    <w:rsid w:val="00DD2A98"/>
    <w:rsid w:val="00DD4546"/>
    <w:rsid w:val="00DE4A5F"/>
    <w:rsid w:val="00DE755A"/>
    <w:rsid w:val="00DF7AE1"/>
    <w:rsid w:val="00E150B8"/>
    <w:rsid w:val="00E24D98"/>
    <w:rsid w:val="00E568C5"/>
    <w:rsid w:val="00E64EA6"/>
    <w:rsid w:val="00E6520F"/>
    <w:rsid w:val="00E731DA"/>
    <w:rsid w:val="00E732DD"/>
    <w:rsid w:val="00E80273"/>
    <w:rsid w:val="00EA3E2C"/>
    <w:rsid w:val="00EA4768"/>
    <w:rsid w:val="00EB43E7"/>
    <w:rsid w:val="00EC089F"/>
    <w:rsid w:val="00EC30F6"/>
    <w:rsid w:val="00EC3623"/>
    <w:rsid w:val="00EE3AA1"/>
    <w:rsid w:val="00EF6013"/>
    <w:rsid w:val="00F01BB5"/>
    <w:rsid w:val="00F06042"/>
    <w:rsid w:val="00F069E6"/>
    <w:rsid w:val="00F21332"/>
    <w:rsid w:val="00F24C5B"/>
    <w:rsid w:val="00F326FE"/>
    <w:rsid w:val="00F36C14"/>
    <w:rsid w:val="00F41A2B"/>
    <w:rsid w:val="00F53EDC"/>
    <w:rsid w:val="00F54307"/>
    <w:rsid w:val="00F6487F"/>
    <w:rsid w:val="00F77BFB"/>
    <w:rsid w:val="00F84240"/>
    <w:rsid w:val="00F91280"/>
    <w:rsid w:val="00FA0C39"/>
    <w:rsid w:val="00FA3839"/>
    <w:rsid w:val="00FA512F"/>
    <w:rsid w:val="00FB7445"/>
    <w:rsid w:val="00FD02D4"/>
    <w:rsid w:val="00FE5E7F"/>
    <w:rsid w:val="00FF250C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59B6-45D5-449D-91D7-937A6CA0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Krokoz™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Донор 1</cp:lastModifiedBy>
  <cp:revision>2</cp:revision>
  <cp:lastPrinted>2021-03-29T01:08:00Z</cp:lastPrinted>
  <dcterms:created xsi:type="dcterms:W3CDTF">2021-05-27T06:08:00Z</dcterms:created>
  <dcterms:modified xsi:type="dcterms:W3CDTF">2021-05-27T06:08:00Z</dcterms:modified>
</cp:coreProperties>
</file>